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7919">
        <w:rPr>
          <w:rFonts w:ascii="Times New Roman" w:hAnsi="Times New Roman" w:cs="Times New Roman"/>
          <w:b/>
          <w:bCs/>
          <w:sz w:val="28"/>
          <w:szCs w:val="28"/>
        </w:rPr>
        <w:t xml:space="preserve"> Ms. Amrita </w:t>
      </w:r>
      <w:proofErr w:type="spellStart"/>
      <w:r w:rsidR="00887919">
        <w:rPr>
          <w:rFonts w:ascii="Times New Roman" w:hAnsi="Times New Roman" w:cs="Times New Roman"/>
          <w:b/>
          <w:bCs/>
          <w:sz w:val="28"/>
          <w:szCs w:val="28"/>
        </w:rPr>
        <w:t>Rawat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4638">
        <w:rPr>
          <w:rFonts w:ascii="Times New Roman" w:hAnsi="Times New Roman" w:cs="Times New Roman"/>
          <w:b/>
          <w:bCs/>
          <w:sz w:val="28"/>
          <w:szCs w:val="28"/>
        </w:rPr>
        <w:t>BSC2</w:t>
      </w:r>
      <w:proofErr w:type="gramEnd"/>
      <w:r w:rsidR="00584638">
        <w:rPr>
          <w:rFonts w:ascii="Times New Roman" w:hAnsi="Times New Roman" w:cs="Times New Roman"/>
          <w:b/>
          <w:bCs/>
          <w:sz w:val="28"/>
          <w:szCs w:val="28"/>
        </w:rPr>
        <w:t>(NM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87919">
        <w:rPr>
          <w:rFonts w:ascii="Times New Roman" w:hAnsi="Times New Roman" w:cs="Times New Roman"/>
          <w:b/>
          <w:bCs/>
          <w:sz w:val="28"/>
          <w:szCs w:val="28"/>
        </w:rPr>
        <w:t xml:space="preserve"> Sequence and serie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Set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interior of a po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pen set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f open se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3048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 set and theorem on closed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 point, derived set</w:t>
            </w:r>
            <w:r w:rsidR="00CD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lated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limit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lza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CD6AC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6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limit point, derived sets open set and closed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605E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Checking of assignment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lzano </w:t>
            </w:r>
            <w:proofErr w:type="spellStart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restrass</w:t>
            </w:r>
            <w:proofErr w:type="spellEnd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354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D1B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r of a set, compact set, cover, open cover and sub cov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clos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i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547B9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erse 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of compact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E5BE5" w:rsidP="004E5BE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54B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6271D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sequence, real sequence and constant sequen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33AD" w:rsidP="002333A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ounded and unbounded sequence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nvergent and divergent sequence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cilatt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, theorem on con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convergent and di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F4021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l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 theorem on limi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F4021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second theorem on limit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E62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lustration on sequence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</w:t>
            </w:r>
            <w:proofErr w:type="spellEnd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second theorem on limit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onic sequence and monotone convergence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ted sequence and cantor intersection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  <w:r w:rsidR="008E0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monotonic sequence and discussion on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00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584638" w:rsidRPr="00114BF4" w:rsidRDefault="00F9113F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5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onotonic sequence and monotone convergence theorem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7D31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it point and Bolzano </w:t>
            </w:r>
            <w:proofErr w:type="spellStart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sequenc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 principle of convergence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48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Subsequence and theorems on subsequen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F94834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uchy’s sequence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E291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limit point, Cauchy’s sequence and subsequen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convergence and divergence of infinite seri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general principle of convergence and positive term seri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mparison test first, second and third 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755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ecking and discussion on assignment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9E1392">
        <w:trPr>
          <w:trHeight w:val="647"/>
        </w:trPr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E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series convergence and divergence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9E139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ison 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ifth and sixth for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B01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 harmonic series or p-series and illustration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584638" w:rsidRPr="00114BF4" w:rsidRDefault="00114BF4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B4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584638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 harmonic series or p-serie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and checking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ratio test and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root test and illustr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ab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and logarithmic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F594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organ and Bertrand test and its illustrat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594A" w:rsidP="002F594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est and its illustration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abe’s</w:t>
            </w:r>
            <w:proofErr w:type="spellEnd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est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07550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integral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announced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771FC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lternating seri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bnitz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771FC8" w:rsidP="00771FC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r w:rsidR="000B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lute convergence and conditional  convergence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B2D2B" w:rsidP="000B2D2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lustration on alternating serie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bnitz’s</w:t>
            </w:r>
            <w:proofErr w:type="spellEnd"/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el’s lemma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Abel’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E6A5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hlet’s</w:t>
            </w:r>
            <w:proofErr w:type="spellEnd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and removal of parenthesi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mann’s rearrangement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D2536" w:rsidP="003D2536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plication of series and </w:t>
            </w:r>
            <w:proofErr w:type="spellStart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uct of serie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66712" w:rsidP="0056671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duct theorem and discussion on assignment</w:t>
            </w: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1C7409" w:rsidRDefault="003852AE" w:rsidP="001C74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C7409" w:rsidRDefault="001C7409" w:rsidP="001C740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duct theorem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theorem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asar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roblem discuss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lack board test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e product and convergence of infinite product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103D6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onvergence of infinite product</w:t>
            </w: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22018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principle of con</w:t>
            </w:r>
            <w:r w:rsidR="005C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ence and theorems on infinite product</w:t>
            </w:r>
          </w:p>
          <w:p w:rsidR="00BF3533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F5A78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Absolute convergence of infinite product</w:t>
            </w: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F0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product and convergence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infinite product and discussion on assignment 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topology of real numbers</w:t>
            </w: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142A20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ing revision of topology of real number</w:t>
            </w: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142A2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sequences</w:t>
            </w: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361E6C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infinite series convergence and divergence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360D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lember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n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b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, Cauchy’s root test and logarithmic test</w:t>
            </w: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auss’s test, Cauchy’s integral test and Cauchy’s condensation test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1F706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E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alternating series</w:t>
            </w: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F7065" w:rsidP="001F706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year papers</w:t>
            </w:r>
          </w:p>
          <w:p w:rsidR="00BF3533" w:rsidRDefault="00BF3533" w:rsidP="006E3D38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C7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84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8463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4223A"/>
    <w:rsid w:val="0007550B"/>
    <w:rsid w:val="00087A1B"/>
    <w:rsid w:val="000B2D2B"/>
    <w:rsid w:val="000C0E87"/>
    <w:rsid w:val="000C3CA8"/>
    <w:rsid w:val="000C527A"/>
    <w:rsid w:val="00114BF4"/>
    <w:rsid w:val="00141AD3"/>
    <w:rsid w:val="00142A20"/>
    <w:rsid w:val="00154BDD"/>
    <w:rsid w:val="00157675"/>
    <w:rsid w:val="001C7409"/>
    <w:rsid w:val="001E55A9"/>
    <w:rsid w:val="001E621F"/>
    <w:rsid w:val="001F360D"/>
    <w:rsid w:val="001F7065"/>
    <w:rsid w:val="00211512"/>
    <w:rsid w:val="002333AD"/>
    <w:rsid w:val="00281FFF"/>
    <w:rsid w:val="0028662A"/>
    <w:rsid w:val="002B488A"/>
    <w:rsid w:val="002B6F40"/>
    <w:rsid w:val="002C703A"/>
    <w:rsid w:val="002D12EB"/>
    <w:rsid w:val="002D3D5D"/>
    <w:rsid w:val="002F594A"/>
    <w:rsid w:val="00361E6C"/>
    <w:rsid w:val="003852AE"/>
    <w:rsid w:val="0038729E"/>
    <w:rsid w:val="003C3770"/>
    <w:rsid w:val="003D2536"/>
    <w:rsid w:val="003E6A59"/>
    <w:rsid w:val="00416D59"/>
    <w:rsid w:val="004E5022"/>
    <w:rsid w:val="004E5BE5"/>
    <w:rsid w:val="005326C7"/>
    <w:rsid w:val="00547B9B"/>
    <w:rsid w:val="00566712"/>
    <w:rsid w:val="00584638"/>
    <w:rsid w:val="005B01AE"/>
    <w:rsid w:val="005C105C"/>
    <w:rsid w:val="005D2C5D"/>
    <w:rsid w:val="005F0E2F"/>
    <w:rsid w:val="0062300A"/>
    <w:rsid w:val="006271D1"/>
    <w:rsid w:val="00643FE4"/>
    <w:rsid w:val="006E3D38"/>
    <w:rsid w:val="007664CB"/>
    <w:rsid w:val="00771FC8"/>
    <w:rsid w:val="007B400B"/>
    <w:rsid w:val="007D3156"/>
    <w:rsid w:val="007F7F42"/>
    <w:rsid w:val="00815A07"/>
    <w:rsid w:val="00840E34"/>
    <w:rsid w:val="008604CD"/>
    <w:rsid w:val="00887919"/>
    <w:rsid w:val="008B6F31"/>
    <w:rsid w:val="008D0096"/>
    <w:rsid w:val="008E001F"/>
    <w:rsid w:val="008E7559"/>
    <w:rsid w:val="0092631E"/>
    <w:rsid w:val="009E1392"/>
    <w:rsid w:val="00A22018"/>
    <w:rsid w:val="00A47AD4"/>
    <w:rsid w:val="00A67E41"/>
    <w:rsid w:val="00AE2917"/>
    <w:rsid w:val="00B103D6"/>
    <w:rsid w:val="00B3549B"/>
    <w:rsid w:val="00B43471"/>
    <w:rsid w:val="00B44893"/>
    <w:rsid w:val="00B93256"/>
    <w:rsid w:val="00BB1544"/>
    <w:rsid w:val="00BC0ED0"/>
    <w:rsid w:val="00BD28C1"/>
    <w:rsid w:val="00BF3533"/>
    <w:rsid w:val="00C04BA8"/>
    <w:rsid w:val="00C5537F"/>
    <w:rsid w:val="00C605EC"/>
    <w:rsid w:val="00CB2C70"/>
    <w:rsid w:val="00CD6AC9"/>
    <w:rsid w:val="00CF0141"/>
    <w:rsid w:val="00CF5A78"/>
    <w:rsid w:val="00D30485"/>
    <w:rsid w:val="00DD1B19"/>
    <w:rsid w:val="00E14B19"/>
    <w:rsid w:val="00E7093D"/>
    <w:rsid w:val="00EF6E4B"/>
    <w:rsid w:val="00F02458"/>
    <w:rsid w:val="00F14FD8"/>
    <w:rsid w:val="00F40214"/>
    <w:rsid w:val="00F9113F"/>
    <w:rsid w:val="00F94834"/>
    <w:rsid w:val="00FA3180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73</cp:revision>
  <dcterms:created xsi:type="dcterms:W3CDTF">2017-12-07T06:50:00Z</dcterms:created>
  <dcterms:modified xsi:type="dcterms:W3CDTF">2017-12-16T04:03:00Z</dcterms:modified>
</cp:coreProperties>
</file>